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293478"/>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EF1B8D"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293478" w:history="1">
            <w:r w:rsidR="00EF1B8D" w:rsidRPr="006811F8">
              <w:rPr>
                <w:rStyle w:val="Hyperlink"/>
                <w:noProof/>
              </w:rPr>
              <w:t>Assignment 2: XML Schema Design Exercise</w:t>
            </w:r>
            <w:r w:rsidR="00EF1B8D">
              <w:rPr>
                <w:noProof/>
                <w:webHidden/>
              </w:rPr>
              <w:tab/>
            </w:r>
            <w:r w:rsidR="00EF1B8D">
              <w:rPr>
                <w:noProof/>
                <w:webHidden/>
              </w:rPr>
              <w:fldChar w:fldCharType="begin"/>
            </w:r>
            <w:r w:rsidR="00EF1B8D">
              <w:rPr>
                <w:noProof/>
                <w:webHidden/>
              </w:rPr>
              <w:instrText xml:space="preserve"> PAGEREF _Toc527293478 \h </w:instrText>
            </w:r>
            <w:r w:rsidR="00EF1B8D">
              <w:rPr>
                <w:noProof/>
                <w:webHidden/>
              </w:rPr>
            </w:r>
            <w:r w:rsidR="00EF1B8D">
              <w:rPr>
                <w:noProof/>
                <w:webHidden/>
              </w:rPr>
              <w:fldChar w:fldCharType="separate"/>
            </w:r>
            <w:r w:rsidR="00EF1B8D">
              <w:rPr>
                <w:noProof/>
                <w:webHidden/>
              </w:rPr>
              <w:t>1</w:t>
            </w:r>
            <w:r w:rsidR="00EF1B8D">
              <w:rPr>
                <w:noProof/>
                <w:webHidden/>
              </w:rPr>
              <w:fldChar w:fldCharType="end"/>
            </w:r>
          </w:hyperlink>
        </w:p>
        <w:p w:rsidR="00EF1B8D" w:rsidRDefault="00EF1B8D">
          <w:pPr>
            <w:pStyle w:val="TOC1"/>
            <w:tabs>
              <w:tab w:val="right" w:leader="dot" w:pos="9350"/>
            </w:tabs>
            <w:rPr>
              <w:rFonts w:eastAsiaTheme="minorEastAsia"/>
              <w:noProof/>
            </w:rPr>
          </w:pPr>
          <w:hyperlink w:anchor="_Toc527293479" w:history="1">
            <w:r w:rsidRPr="006811F8">
              <w:rPr>
                <w:rStyle w:val="Hyperlink"/>
                <w:noProof/>
              </w:rPr>
              <w:t>Abstract</w:t>
            </w:r>
            <w:r>
              <w:rPr>
                <w:noProof/>
                <w:webHidden/>
              </w:rPr>
              <w:tab/>
            </w:r>
            <w:r>
              <w:rPr>
                <w:noProof/>
                <w:webHidden/>
              </w:rPr>
              <w:fldChar w:fldCharType="begin"/>
            </w:r>
            <w:r>
              <w:rPr>
                <w:noProof/>
                <w:webHidden/>
              </w:rPr>
              <w:instrText xml:space="preserve"> PAGEREF _Toc527293479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0" w:history="1">
            <w:r w:rsidRPr="006811F8">
              <w:rPr>
                <w:rStyle w:val="Hyperlink"/>
                <w:noProof/>
              </w:rPr>
              <w:t>Document Selection</w:t>
            </w:r>
            <w:r>
              <w:rPr>
                <w:noProof/>
                <w:webHidden/>
              </w:rPr>
              <w:tab/>
            </w:r>
            <w:r>
              <w:rPr>
                <w:noProof/>
                <w:webHidden/>
              </w:rPr>
              <w:fldChar w:fldCharType="begin"/>
            </w:r>
            <w:r>
              <w:rPr>
                <w:noProof/>
                <w:webHidden/>
              </w:rPr>
              <w:instrText xml:space="preserve"> PAGEREF _Toc527293480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1" w:history="1">
            <w:r w:rsidRPr="006811F8">
              <w:rPr>
                <w:rStyle w:val="Hyperlink"/>
                <w:noProof/>
              </w:rPr>
              <w:t>Original JSON Document</w:t>
            </w:r>
            <w:r>
              <w:rPr>
                <w:noProof/>
                <w:webHidden/>
              </w:rPr>
              <w:tab/>
            </w:r>
            <w:r>
              <w:rPr>
                <w:noProof/>
                <w:webHidden/>
              </w:rPr>
              <w:fldChar w:fldCharType="begin"/>
            </w:r>
            <w:r>
              <w:rPr>
                <w:noProof/>
                <w:webHidden/>
              </w:rPr>
              <w:instrText xml:space="preserve"> PAGEREF _Toc527293481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2" w:history="1">
            <w:r w:rsidRPr="006811F8">
              <w:rPr>
                <w:rStyle w:val="Hyperlink"/>
                <w:noProof/>
              </w:rPr>
              <w:t>XML Document implementation</w:t>
            </w:r>
            <w:r>
              <w:rPr>
                <w:noProof/>
                <w:webHidden/>
              </w:rPr>
              <w:tab/>
            </w:r>
            <w:r>
              <w:rPr>
                <w:noProof/>
                <w:webHidden/>
              </w:rPr>
              <w:fldChar w:fldCharType="begin"/>
            </w:r>
            <w:r>
              <w:rPr>
                <w:noProof/>
                <w:webHidden/>
              </w:rPr>
              <w:instrText xml:space="preserve"> PAGEREF _Toc527293482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3" w:history="1">
            <w:r w:rsidRPr="006811F8">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293483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4" w:history="1">
            <w:r w:rsidRPr="006811F8">
              <w:rPr>
                <w:rStyle w:val="Hyperlink"/>
                <w:noProof/>
              </w:rPr>
              <w:t>Process</w:t>
            </w:r>
            <w:r>
              <w:rPr>
                <w:noProof/>
                <w:webHidden/>
              </w:rPr>
              <w:tab/>
            </w:r>
            <w:r>
              <w:rPr>
                <w:noProof/>
                <w:webHidden/>
              </w:rPr>
              <w:fldChar w:fldCharType="begin"/>
            </w:r>
            <w:r>
              <w:rPr>
                <w:noProof/>
                <w:webHidden/>
              </w:rPr>
              <w:instrText xml:space="preserve"> PAGEREF _Toc527293484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5" w:history="1">
            <w:r w:rsidRPr="006811F8">
              <w:rPr>
                <w:rStyle w:val="Hyperlink"/>
                <w:noProof/>
              </w:rPr>
              <w:t>Difficult Decisions</w:t>
            </w:r>
            <w:r>
              <w:rPr>
                <w:noProof/>
                <w:webHidden/>
              </w:rPr>
              <w:tab/>
            </w:r>
            <w:r>
              <w:rPr>
                <w:noProof/>
                <w:webHidden/>
              </w:rPr>
              <w:fldChar w:fldCharType="begin"/>
            </w:r>
            <w:r>
              <w:rPr>
                <w:noProof/>
                <w:webHidden/>
              </w:rPr>
              <w:instrText xml:space="preserve"> PAGEREF _Toc527293485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6" w:history="1">
            <w:r w:rsidRPr="006811F8">
              <w:rPr>
                <w:rStyle w:val="Hyperlink"/>
                <w:noProof/>
              </w:rPr>
              <w:t>Supporting Data Independence</w:t>
            </w:r>
            <w:r>
              <w:rPr>
                <w:noProof/>
                <w:webHidden/>
              </w:rPr>
              <w:tab/>
            </w:r>
            <w:r>
              <w:rPr>
                <w:noProof/>
                <w:webHidden/>
              </w:rPr>
              <w:fldChar w:fldCharType="begin"/>
            </w:r>
            <w:r>
              <w:rPr>
                <w:noProof/>
                <w:webHidden/>
              </w:rPr>
              <w:instrText xml:space="preserve"> PAGEREF _Toc527293486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7" w:history="1">
            <w:r w:rsidRPr="006811F8">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293487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8" w:history="1">
            <w:r w:rsidRPr="006811F8">
              <w:rPr>
                <w:rStyle w:val="Hyperlink"/>
                <w:noProof/>
              </w:rPr>
              <w:t>Appendix</w:t>
            </w:r>
            <w:r>
              <w:rPr>
                <w:noProof/>
                <w:webHidden/>
              </w:rPr>
              <w:tab/>
            </w:r>
            <w:r>
              <w:rPr>
                <w:noProof/>
                <w:webHidden/>
              </w:rPr>
              <w:fldChar w:fldCharType="begin"/>
            </w:r>
            <w:r>
              <w:rPr>
                <w:noProof/>
                <w:webHidden/>
              </w:rPr>
              <w:instrText xml:space="preserve"> PAGEREF _Toc527293488 \h </w:instrText>
            </w:r>
            <w:r>
              <w:rPr>
                <w:noProof/>
                <w:webHidden/>
              </w:rPr>
            </w:r>
            <w:r>
              <w:rPr>
                <w:noProof/>
                <w:webHidden/>
              </w:rPr>
              <w:fldChar w:fldCharType="separate"/>
            </w:r>
            <w:r>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9" w:history="1">
            <w:r w:rsidRPr="006811F8">
              <w:rPr>
                <w:rStyle w:val="Hyperlink"/>
                <w:noProof/>
              </w:rPr>
              <w:t>References</w:t>
            </w:r>
            <w:r>
              <w:rPr>
                <w:noProof/>
                <w:webHidden/>
              </w:rPr>
              <w:tab/>
            </w:r>
            <w:r>
              <w:rPr>
                <w:noProof/>
                <w:webHidden/>
              </w:rPr>
              <w:fldChar w:fldCharType="begin"/>
            </w:r>
            <w:r>
              <w:rPr>
                <w:noProof/>
                <w:webHidden/>
              </w:rPr>
              <w:instrText xml:space="preserve"> PAGEREF _Toc527293489 \h </w:instrText>
            </w:r>
            <w:r>
              <w:rPr>
                <w:noProof/>
                <w:webHidden/>
              </w:rPr>
            </w:r>
            <w:r>
              <w:rPr>
                <w:noProof/>
                <w:webHidden/>
              </w:rPr>
              <w:fldChar w:fldCharType="separate"/>
            </w:r>
            <w:r>
              <w:rPr>
                <w:noProof/>
                <w:webHidden/>
              </w:rPr>
              <w:t>1</w:t>
            </w:r>
            <w:r>
              <w:rPr>
                <w:noProof/>
                <w:webHidden/>
              </w:rPr>
              <w:fldChar w:fldCharType="end"/>
            </w:r>
          </w:hyperlink>
        </w:p>
        <w:p w:rsidR="005025FC" w:rsidRDefault="005025FC">
          <w:r>
            <w:rPr>
              <w:b/>
              <w:bCs/>
              <w:noProof/>
            </w:rPr>
            <w:fldChar w:fldCharType="end"/>
          </w:r>
        </w:p>
      </w:sdtContent>
    </w:sdt>
    <w:p w:rsidR="003207DA" w:rsidRDefault="003207DA" w:rsidP="003207DA"/>
    <w:p w:rsidR="003207DA" w:rsidRDefault="003207DA" w:rsidP="003207DA">
      <w:pPr>
        <w:pStyle w:val="Heading1"/>
      </w:pPr>
      <w:bookmarkStart w:id="1" w:name="_Toc527293479"/>
      <w:r>
        <w:t>Abstract</w:t>
      </w:r>
      <w:bookmarkEnd w:id="1"/>
    </w:p>
    <w:p w:rsidR="001D7BF6" w:rsidRDefault="001D7BF6" w:rsidP="003207DA">
      <w:pPr>
        <w:rPr>
          <w:noProof/>
        </w:rPr>
      </w:pPr>
      <w:r>
        <w:t xml:space="preserve">After reviewing all 7 sections of the DTD tutorial </w:t>
      </w:r>
      <w:r w:rsidR="004D3F56">
        <w:t xml:space="preserve"> located at: </w:t>
      </w:r>
      <w:hyperlink r:id="rId6" w:history="1">
        <w:r w:rsidR="004D3F56" w:rsidRPr="0055165B">
          <w:rPr>
            <w:rStyle w:val="Hyperlink"/>
            <w:noProof/>
          </w:rPr>
          <w:t>https://www.w3schools.com/xml/xml_dtd_intro.asp</w:t>
        </w:r>
      </w:hyperlink>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xml:space="preserve">•  </w:t>
      </w:r>
      <w:r>
        <w:t>How did you decide to represent the data in the way that you did? Why did you choose the elements and attributes that you did?</w:t>
      </w:r>
    </w:p>
    <w:p w:rsidR="001D7BF6" w:rsidRDefault="001D7BF6" w:rsidP="004D3F56">
      <w:pPr>
        <w:ind w:left="720"/>
      </w:pPr>
      <w:r>
        <w:lastRenderedPageBreak/>
        <w:t xml:space="preserve">•  </w:t>
      </w:r>
      <w:r>
        <w:t>What were the hardest decisions you had to make in this design process?</w:t>
      </w:r>
    </w:p>
    <w:p w:rsidR="001D7BF6" w:rsidRDefault="001D7BF6" w:rsidP="004D3F56">
      <w:pPr>
        <w:ind w:left="720"/>
      </w:pPr>
      <w:r>
        <w:t xml:space="preserve">•  </w:t>
      </w:r>
      <w:r>
        <w:t>How does your DTD design support data independence?</w:t>
      </w:r>
    </w:p>
    <w:p w:rsidR="001D7BF6" w:rsidRDefault="001D7BF6" w:rsidP="004D3F56">
      <w:pPr>
        <w:ind w:left="720"/>
      </w:pPr>
      <w:r>
        <w:t xml:space="preserve">•  </w:t>
      </w:r>
      <w:r>
        <w:t>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7"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2" w:name="_Toc527293480"/>
      <w:r>
        <w:t>Document Selection</w:t>
      </w:r>
      <w:bookmarkEnd w:id="2"/>
    </w:p>
    <w:p w:rsidR="004D3F56" w:rsidRDefault="004D3F56" w:rsidP="004D3F56">
      <w:r>
        <w:t>The JSON document selected for this project is the first revision of a document used by an enterprise corporation to define unique datasets that are to be stored within a data lake.  The intention of the data lake is to provide storage for datasets that have not currently been captured and stored for long term use.  The initial set of datasets identified as valuable to store will be used by data scientists to provide new insights by leveraging the data for analysis.  The data sets will need to be stored and retrieved systematically by both scientists, and by programs written by data scientists for analysis.</w:t>
      </w:r>
    </w:p>
    <w:p w:rsidR="004D3F56" w:rsidRDefault="004D3F56" w:rsidP="004D3F56">
      <w:r>
        <w:t>To assist in this task, t</w:t>
      </w:r>
      <w:r>
        <w:t xml:space="preserve">he original JSON document is an implementation of a defining a dataset based on a limited subset of properties found to define a data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w:t>
      </w:r>
      <w:r>
        <w:t xml:space="preserve">  Information pertaining to the business requirements which led to the initial implementation can be found within the Appendix.</w:t>
      </w:r>
    </w:p>
    <w:p w:rsidR="001C0167" w:rsidRDefault="001C0167" w:rsidP="001C0167">
      <w:pPr>
        <w:pStyle w:val="Heading3"/>
      </w:pPr>
      <w:bookmarkStart w:id="3" w:name="_Toc527293481"/>
      <w:r>
        <w:t>Original JSON Document</w:t>
      </w:r>
      <w:bookmarkEnd w:id="3"/>
    </w:p>
    <w:p w:rsidR="0075080B" w:rsidRDefault="0075080B" w:rsidP="0075080B">
      <w:r>
        <w:t xml:space="preserve">Given the assignment requirement was to provide a single pdf file, file origin JSON document can be downloaded from : </w:t>
      </w:r>
      <w:hyperlink r:id="rId8"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lastRenderedPageBreak/>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lastRenderedPageBreak/>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4" w:name="_Toc527293482"/>
      <w:r>
        <w:t>XML Document implementation</w:t>
      </w:r>
      <w:bookmarkEnd w:id="4"/>
    </w:p>
    <w:p w:rsidR="0075080B" w:rsidRDefault="0075080B" w:rsidP="0075080B">
      <w:r>
        <w:t xml:space="preserve">Given the assignment requirement was to provide a single pdf file, file </w:t>
      </w:r>
      <w:r w:rsidR="004F150D">
        <w:t>XML</w:t>
      </w:r>
      <w:r>
        <w:t xml:space="preserve"> document can be downloaded from : </w:t>
      </w:r>
      <w:hyperlink r:id="rId9"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75080B">
        <w:tc>
          <w:tcPr>
            <w:tcW w:w="21684" w:type="dxa"/>
          </w:tcPr>
          <w:p w:rsidR="001C0167" w:rsidRDefault="001C0167" w:rsidP="001C0167">
            <w:proofErr w:type="gramStart"/>
            <w:r>
              <w:t>&lt;?xml</w:t>
            </w:r>
            <w:proofErr w:type="gramEnd"/>
            <w:r>
              <w:t xml:space="preserve"> version="1.0"?&gt;</w:t>
            </w:r>
          </w:p>
          <w:p w:rsidR="001C0167" w:rsidRDefault="001C0167" w:rsidP="001C0167">
            <w:proofErr w:type="gramStart"/>
            <w:r>
              <w:t>&lt;!DOCTYPE</w:t>
            </w:r>
            <w:proofErr w:type="gramEnd"/>
            <w:r>
              <w:t xml:space="preserve"> datasets [</w:t>
            </w:r>
          </w:p>
          <w:p w:rsidR="001C0167" w:rsidRDefault="001C0167" w:rsidP="001C0167">
            <w:proofErr w:type="gramStart"/>
            <w:r>
              <w:t>&lt;!ELEMENT</w:t>
            </w:r>
            <w:proofErr w:type="gramEnd"/>
            <w:r>
              <w:t xml:space="preserve"> datasets (dataset+)&gt;</w:t>
            </w:r>
          </w:p>
          <w:p w:rsidR="001C0167" w:rsidRDefault="001C0167" w:rsidP="001C0167">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1C0167" w:rsidRDefault="001C0167" w:rsidP="001C0167">
            <w:proofErr w:type="gramStart"/>
            <w:r>
              <w:t>&lt;!ELEMENT</w:t>
            </w:r>
            <w:proofErr w:type="gramEnd"/>
            <w:r>
              <w:t xml:space="preserve"> name (#</w:t>
            </w:r>
            <w:proofErr w:type="spellStart"/>
            <w:r>
              <w:t>PCDATA</w:t>
            </w:r>
            <w:proofErr w:type="spellEnd"/>
            <w:r>
              <w:t>) &gt;</w:t>
            </w:r>
          </w:p>
          <w:p w:rsidR="001C0167" w:rsidRDefault="001C0167" w:rsidP="001C0167">
            <w:proofErr w:type="gramStart"/>
            <w:r>
              <w:t>&lt;!ELEMENT</w:t>
            </w:r>
            <w:proofErr w:type="gramEnd"/>
            <w:r>
              <w:t xml:space="preserve"> keywords (#</w:t>
            </w:r>
            <w:proofErr w:type="spellStart"/>
            <w:r>
              <w:t>PCDATA</w:t>
            </w:r>
            <w:proofErr w:type="spellEnd"/>
            <w:r>
              <w:t>)&gt;</w:t>
            </w:r>
          </w:p>
          <w:p w:rsidR="001C0167" w:rsidRDefault="001C0167" w:rsidP="001C0167">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1C0167" w:rsidRDefault="001C0167" w:rsidP="001C0167">
            <w:proofErr w:type="gramStart"/>
            <w:r>
              <w:lastRenderedPageBreak/>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1C0167" w:rsidRDefault="001C0167" w:rsidP="001C0167">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about (description, </w:t>
            </w:r>
            <w:proofErr w:type="spellStart"/>
            <w:r>
              <w:t>disambiguatingDescription</w:t>
            </w:r>
            <w:proofErr w:type="spellEnd"/>
            <w:r>
              <w:t>, identifier)&gt;</w:t>
            </w:r>
          </w:p>
          <w:p w:rsidR="001C0167" w:rsidRDefault="001C0167" w:rsidP="001C0167">
            <w:proofErr w:type="gramStart"/>
            <w:r>
              <w:t>&lt;!ELEMENT</w:t>
            </w:r>
            <w:proofErr w:type="gramEnd"/>
            <w:r>
              <w:t xml:space="preserve"> description (#</w:t>
            </w:r>
            <w:proofErr w:type="spellStart"/>
            <w:r>
              <w:t>PCDATA</w:t>
            </w:r>
            <w:proofErr w:type="spellEnd"/>
            <w:r>
              <w:t>)&gt;</w:t>
            </w:r>
          </w:p>
          <w:p w:rsidR="001C0167" w:rsidRDefault="001C0167" w:rsidP="001C0167">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identifier (#</w:t>
            </w:r>
            <w:proofErr w:type="spellStart"/>
            <w:r>
              <w:t>PCDATA</w:t>
            </w:r>
            <w:proofErr w:type="spellEnd"/>
            <w:r>
              <w:t>)&gt;</w:t>
            </w:r>
          </w:p>
          <w:p w:rsidR="001C0167" w:rsidRDefault="001C0167" w:rsidP="001C0167">
            <w:proofErr w:type="gramStart"/>
            <w:r>
              <w:t>&lt;!ELEMENT</w:t>
            </w:r>
            <w:proofErr w:type="gramEnd"/>
            <w:r>
              <w:t xml:space="preserve"> creator (identifier)&gt;</w:t>
            </w:r>
          </w:p>
          <w:p w:rsidR="001C0167" w:rsidRDefault="001C0167" w:rsidP="001C0167">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1C0167" w:rsidRDefault="001C0167" w:rsidP="001C0167">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1C0167" w:rsidRDefault="001C0167" w:rsidP="001C0167">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1C0167" w:rsidRDefault="001C0167" w:rsidP="001C0167">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1C0167" w:rsidRDefault="001C0167" w:rsidP="001C0167">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1C0167" w:rsidRDefault="001C0167" w:rsidP="001C0167">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1C0167" w:rsidRDefault="001C0167" w:rsidP="001C0167">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grantee (name, identifier)&gt;</w:t>
            </w:r>
          </w:p>
          <w:p w:rsidR="001C0167" w:rsidRDefault="001C0167" w:rsidP="001C0167"/>
          <w:p w:rsidR="001C0167" w:rsidRDefault="001C0167" w:rsidP="001C0167"/>
          <w:p w:rsidR="001C0167" w:rsidRDefault="001C0167" w:rsidP="001C0167">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1C0167" w:rsidRDefault="001C0167" w:rsidP="001C0167">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1C0167" w:rsidRDefault="001C0167" w:rsidP="001C0167">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1C0167" w:rsidRDefault="001C0167" w:rsidP="001C0167">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1C0167" w:rsidRDefault="001C0167" w:rsidP="001C0167">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1C0167" w:rsidRDefault="001C0167" w:rsidP="001C0167">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1C0167" w:rsidRDefault="001C0167" w:rsidP="001C0167">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1C0167" w:rsidRDefault="001C0167" w:rsidP="001C0167">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1C0167" w:rsidRDefault="001C0167" w:rsidP="001C0167">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1C0167" w:rsidRDefault="001C0167" w:rsidP="001C0167"/>
          <w:p w:rsidR="001C0167" w:rsidRDefault="001C0167" w:rsidP="001C0167">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1C0167" w:rsidRDefault="001C0167" w:rsidP="001C0167">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1C0167" w:rsidRDefault="001C0167" w:rsidP="001C0167">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1C0167" w:rsidRDefault="001C0167" w:rsidP="001C0167">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1C0167" w:rsidRDefault="001C0167" w:rsidP="001C0167">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1C0167" w:rsidRDefault="001C0167" w:rsidP="001C0167">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1C0167" w:rsidRDefault="001C0167" w:rsidP="001C0167">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1C0167" w:rsidRDefault="001C0167" w:rsidP="001C0167">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1C0167" w:rsidRDefault="001C0167" w:rsidP="001C0167"/>
          <w:p w:rsidR="001C0167" w:rsidRDefault="001C0167" w:rsidP="001C0167">
            <w:r>
              <w:t>]&gt;</w:t>
            </w:r>
          </w:p>
          <w:p w:rsidR="001C0167" w:rsidRDefault="001C0167" w:rsidP="001C0167">
            <w:r>
              <w:t>&lt;datasets&gt;</w:t>
            </w:r>
          </w:p>
          <w:p w:rsidR="001C0167" w:rsidRDefault="001C0167" w:rsidP="001C0167">
            <w:r>
              <w:t xml:space="preserve">    &lt;dataset context="http://</w:t>
            </w:r>
            <w:proofErr w:type="spellStart"/>
            <w:r>
              <w:t>schema.org</w:t>
            </w:r>
            <w:proofErr w:type="spellEnd"/>
            <w:r>
              <w:t>" type="Dataset"&gt;</w:t>
            </w:r>
          </w:p>
          <w:p w:rsidR="001C0167" w:rsidRDefault="001C0167" w:rsidP="001C0167">
            <w:r>
              <w:t xml:space="preserve">        &lt;name&gt;</w:t>
            </w:r>
            <w:proofErr w:type="spellStart"/>
            <w:r>
              <w:t>201186_201186_Samplefile_201809191949_2.SPA</w:t>
            </w:r>
            <w:proofErr w:type="spellEnd"/>
            <w:r>
              <w:t>&lt;/name&gt;</w:t>
            </w:r>
          </w:p>
          <w:p w:rsidR="001C0167" w:rsidRDefault="001C0167" w:rsidP="001C0167">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1C0167" w:rsidRDefault="001C0167" w:rsidP="001C0167">
            <w:r>
              <w:lastRenderedPageBreak/>
              <w:t xml:space="preserve">        &lt;sameAs&gt;\\\\usfile01\\itdatawhse\\crl_dataIngest\\crl-dev\\20180919202\\cral\\T1Test\\201186_Samplefile_201809191949_2.SPA&lt;/sameAs&gt;</w:t>
            </w:r>
          </w:p>
          <w:p w:rsidR="001C0167" w:rsidRDefault="001C0167" w:rsidP="001C0167">
            <w:r>
              <w:t xml:space="preserve">        &lt;url&gt;&amp;AzureDataLakeStore;/cral/Spectropscopy-IRImaging/201186_Samplefile_201808170147_1.SPA&lt;/url&gt;</w:t>
            </w:r>
          </w:p>
          <w:p w:rsidR="001C0167" w:rsidRDefault="001C0167" w:rsidP="001C0167">
            <w:r>
              <w:t xml:space="preserve">        &lt;</w:t>
            </w:r>
            <w:proofErr w:type="spellStart"/>
            <w:r>
              <w:t>fileFormat</w:t>
            </w:r>
            <w:proofErr w:type="spellEnd"/>
            <w:r>
              <w:t>&gt;SPA&lt;/</w:t>
            </w:r>
            <w:proofErr w:type="spellStart"/>
            <w:r>
              <w:t>fileFormat</w:t>
            </w:r>
            <w:proofErr w:type="spellEnd"/>
            <w:r>
              <w:t>&gt;</w:t>
            </w:r>
          </w:p>
          <w:p w:rsidR="001C0167" w:rsidRDefault="001C0167" w:rsidP="001C0167">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1C0167" w:rsidRDefault="001C0167" w:rsidP="001C0167">
            <w:r>
              <w:t xml:space="preserve">        &lt;</w:t>
            </w:r>
            <w:proofErr w:type="spellStart"/>
            <w:r>
              <w:t>potentialAction</w:t>
            </w:r>
            <w:proofErr w:type="spellEnd"/>
            <w:r>
              <w:t xml:space="preserve"> type="Action"&gt;</w:t>
            </w:r>
          </w:p>
          <w:p w:rsidR="001C0167" w:rsidRDefault="001C0167" w:rsidP="001C0167">
            <w:r>
              <w:t xml:space="preserve">            &lt;name&gt;refinery&lt;/name&gt;</w:t>
            </w:r>
          </w:p>
          <w:p w:rsidR="001C0167" w:rsidRDefault="001C0167" w:rsidP="001C0167">
            <w:r>
              <w:t xml:space="preserve">            &lt;actionStatus&gt;&amp;</w:t>
            </w:r>
            <w:proofErr w:type="gramStart"/>
            <w:r>
              <w:t>SchemaDefinition;&amp;</w:t>
            </w:r>
            <w:proofErr w:type="gramEnd"/>
            <w:r>
              <w:t>CompletedActionStatus;&lt;/actionStatus&gt;</w:t>
            </w:r>
          </w:p>
          <w:p w:rsidR="001C0167" w:rsidRDefault="001C0167" w:rsidP="001C0167">
            <w:r>
              <w:t xml:space="preserve">        &lt;/</w:t>
            </w:r>
            <w:proofErr w:type="spellStart"/>
            <w:r>
              <w:t>potentialAction</w:t>
            </w:r>
            <w:proofErr w:type="spellEnd"/>
            <w:r>
              <w:t>&gt;</w:t>
            </w:r>
          </w:p>
          <w:p w:rsidR="001C0167" w:rsidRDefault="001C0167" w:rsidP="001C0167">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1C0167" w:rsidRDefault="001C0167" w:rsidP="001C0167">
            <w:r>
              <w:t xml:space="preserve">        &lt;about type="Thing"&gt;</w:t>
            </w:r>
          </w:p>
          <w:p w:rsidR="001C0167" w:rsidRDefault="001C0167" w:rsidP="001C0167">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1C0167" w:rsidRDefault="001C0167" w:rsidP="001C0167">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1C0167" w:rsidRDefault="001C0167" w:rsidP="001C0167">
            <w:r>
              <w:t xml:space="preserve">            &lt;identifier&gt;260233&lt;/identifier&gt;</w:t>
            </w:r>
          </w:p>
          <w:p w:rsidR="001C0167" w:rsidRDefault="001C0167" w:rsidP="001C0167">
            <w:r>
              <w:t xml:space="preserve">        &lt;/about&gt;</w:t>
            </w:r>
          </w:p>
          <w:p w:rsidR="001C0167" w:rsidRDefault="001C0167" w:rsidP="001C0167">
            <w:r>
              <w:t xml:space="preserve">        &lt;creator type="Person"&gt;</w:t>
            </w:r>
          </w:p>
          <w:p w:rsidR="001C0167" w:rsidRDefault="001C0167" w:rsidP="001C0167">
            <w:r>
              <w:t xml:space="preserve">            &lt;identifier&gt;</w:t>
            </w:r>
            <w:proofErr w:type="spellStart"/>
            <w:r>
              <w:t>US263070</w:t>
            </w:r>
            <w:proofErr w:type="spellEnd"/>
            <w:r>
              <w:t>&lt;/identifier&gt;</w:t>
            </w:r>
          </w:p>
          <w:p w:rsidR="001C0167" w:rsidRDefault="001C0167" w:rsidP="001C0167">
            <w:r>
              <w:t xml:space="preserve">        &lt;/creator&gt;</w:t>
            </w:r>
          </w:p>
          <w:p w:rsidR="001C0167" w:rsidRDefault="001C0167" w:rsidP="001C0167">
            <w:r>
              <w:t xml:space="preserve">        &lt;</w:t>
            </w:r>
            <w:proofErr w:type="spellStart"/>
            <w:r>
              <w:t>sourceOrganization</w:t>
            </w:r>
            <w:proofErr w:type="spellEnd"/>
            <w:r>
              <w:t xml:space="preserve"> type="Organization"&gt;</w:t>
            </w:r>
          </w:p>
          <w:p w:rsidR="001C0167" w:rsidRDefault="001C0167" w:rsidP="001C0167">
            <w:r>
              <w:t xml:space="preserve">            &lt;name</w:t>
            </w:r>
            <w:proofErr w:type="gramStart"/>
            <w:r>
              <w:t>&gt;(</w:t>
            </w:r>
            <w:proofErr w:type="gramEnd"/>
            <w:r>
              <w:t>US, St Paul) Corporate Research Analytical Laboratory(</w:t>
            </w:r>
            <w:proofErr w:type="spellStart"/>
            <w:r>
              <w:t>CRAL</w:t>
            </w:r>
            <w:proofErr w:type="spellEnd"/>
            <w:r>
              <w:t>)&lt;/name&gt;</w:t>
            </w:r>
          </w:p>
          <w:p w:rsidR="001C0167" w:rsidRDefault="001C0167" w:rsidP="001C0167">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1C0167" w:rsidRDefault="001C0167" w:rsidP="001C0167">
            <w:r>
              <w:t xml:space="preserve">        &lt;/</w:t>
            </w:r>
            <w:proofErr w:type="spellStart"/>
            <w:r>
              <w:t>sourceOrganization</w:t>
            </w:r>
            <w:proofErr w:type="spellEnd"/>
            <w:r>
              <w:t>&gt;</w:t>
            </w:r>
          </w:p>
          <w:p w:rsidR="001C0167" w:rsidRDefault="001C0167" w:rsidP="001C0167">
            <w:r>
              <w:t xml:space="preserve">        &lt;</w:t>
            </w:r>
            <w:proofErr w:type="spellStart"/>
            <w:r>
              <w:t>workTranslation</w:t>
            </w:r>
            <w:proofErr w:type="spellEnd"/>
            <w:r>
              <w:t xml:space="preserve"> type="</w:t>
            </w:r>
            <w:proofErr w:type="spellStart"/>
            <w:r>
              <w:t>CreativeWork</w:t>
            </w:r>
            <w:proofErr w:type="spellEnd"/>
            <w:r>
              <w:t>"&gt;</w:t>
            </w:r>
          </w:p>
          <w:p w:rsidR="001C0167" w:rsidRDefault="001C0167" w:rsidP="001C0167">
            <w:r>
              <w:t xml:space="preserve">            &lt;url&gt;&amp;AzureDataLakeStore;/cral/automated/Spectropscopy-IRImaging/201186_Samplefile_201808170147_1.csv&lt;/url&gt;</w:t>
            </w:r>
          </w:p>
          <w:p w:rsidR="001C0167" w:rsidRDefault="001C0167" w:rsidP="001C0167">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1C0167" w:rsidRDefault="001C0167" w:rsidP="001C0167">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1C0167" w:rsidRDefault="001C0167" w:rsidP="001C0167">
            <w:r>
              <w:t xml:space="preserve">        &lt;/</w:t>
            </w:r>
            <w:proofErr w:type="spellStart"/>
            <w:r>
              <w:t>workTranslation</w:t>
            </w:r>
            <w:proofErr w:type="spellEnd"/>
            <w:r>
              <w:t>&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automated/Spectropscopy-IRImaging/201186_Samplefile_201808170147_1.csv&lt;/contentUrl&gt;</w:t>
            </w:r>
          </w:p>
          <w:p w:rsidR="001C0167" w:rsidRDefault="001C0167" w:rsidP="001C0167">
            <w:r>
              <w:t xml:space="preserve">            &lt;</w:t>
            </w:r>
            <w:proofErr w:type="spellStart"/>
            <w:r>
              <w:t>encodingFormat</w:t>
            </w:r>
            <w:proofErr w:type="spellEnd"/>
            <w:r>
              <w:t>&gt;CSV&lt;/</w:t>
            </w:r>
            <w:proofErr w:type="spellStart"/>
            <w:r>
              <w:t>encodingFormat</w:t>
            </w:r>
            <w:proofErr w:type="spellEnd"/>
            <w:r>
              <w:t>&gt;</w:t>
            </w:r>
          </w:p>
          <w:p w:rsidR="001C0167" w:rsidRDefault="001C0167" w:rsidP="001C0167">
            <w:r>
              <w:t xml:space="preserve">        &lt;/distribution&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Spectropscopy-IRImaging/201186_Samplefile_201808170147_1.SPA&lt;/contentUrl&gt;</w:t>
            </w:r>
          </w:p>
          <w:p w:rsidR="001C0167" w:rsidRDefault="001C0167" w:rsidP="001C0167">
            <w:r>
              <w:t xml:space="preserve">            &lt;</w:t>
            </w:r>
            <w:proofErr w:type="spellStart"/>
            <w:r>
              <w:t>encodingFormat</w:t>
            </w:r>
            <w:proofErr w:type="spellEnd"/>
            <w:r>
              <w:t>&gt;SPA&lt;/</w:t>
            </w:r>
            <w:proofErr w:type="spellStart"/>
            <w:r>
              <w:t>encodingFormat</w:t>
            </w:r>
            <w:proofErr w:type="spellEnd"/>
            <w:r>
              <w:t>&gt;</w:t>
            </w:r>
          </w:p>
          <w:p w:rsidR="001C0167" w:rsidRDefault="001C0167" w:rsidP="001C0167">
            <w:r>
              <w:t xml:space="preserve">        &lt;/distribution&gt;</w:t>
            </w:r>
          </w:p>
          <w:p w:rsidR="001C0167" w:rsidRDefault="001C0167" w:rsidP="001C0167">
            <w:r>
              <w:lastRenderedPageBreak/>
              <w:t xml:space="preserve">        &lt;</w:t>
            </w:r>
            <w:proofErr w:type="spellStart"/>
            <w:r>
              <w:t>includedInDataCatalog</w:t>
            </w:r>
            <w:proofErr w:type="spellEnd"/>
            <w:r>
              <w:t xml:space="preserve"> type="</w:t>
            </w:r>
            <w:proofErr w:type="spellStart"/>
            <w:r>
              <w:t>DataCatalog</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w:t>
            </w:r>
            <w:proofErr w:type="spellStart"/>
            <w:r>
              <w:t>includedInDataCatalog</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 xml:space="preserve"> - data - platform - dev - team - awesome&lt;/name&gt;</w:t>
            </w:r>
          </w:p>
          <w:p w:rsidR="001C0167" w:rsidRDefault="001C0167" w:rsidP="001C0167">
            <w:r>
              <w:t xml:space="preserve">                    &lt;identifier&gt;</w:t>
            </w:r>
            <w:proofErr w:type="spellStart"/>
            <w:r>
              <w:t>5c341e13-dfb3-48fc-a776-3dd9b8763293</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readers&lt;/name&gt;</w:t>
            </w:r>
          </w:p>
          <w:p w:rsidR="001C0167" w:rsidRDefault="001C0167" w:rsidP="001C0167">
            <w:r>
              <w:t xml:space="preserve">                    &lt;identifier&gt;</w:t>
            </w:r>
            <w:proofErr w:type="spellStart"/>
            <w:r>
              <w:t>64932e12-bca9-224l-n237-212de2492124</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dataset&gt;</w:t>
            </w:r>
          </w:p>
          <w:p w:rsidR="001C0167" w:rsidRDefault="001C0167" w:rsidP="001C0167">
            <w:r>
              <w:t>&lt;/datasets&gt;</w:t>
            </w:r>
          </w:p>
        </w:tc>
      </w:tr>
    </w:tbl>
    <w:p w:rsidR="001C0167" w:rsidRPr="001C0167" w:rsidRDefault="001C0167" w:rsidP="001C0167"/>
    <w:p w:rsidR="00C94694" w:rsidRPr="00C94694" w:rsidRDefault="006C26BF" w:rsidP="00C33F38">
      <w:pPr>
        <w:pStyle w:val="Heading1"/>
      </w:pPr>
      <w:bookmarkStart w:id="5" w:name="_Toc527293483"/>
      <w:r>
        <w:t>XML Prose for element, attribute, and attribute values</w:t>
      </w:r>
      <w:bookmarkEnd w:id="5"/>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FB4C01"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The element </w:t>
      </w:r>
      <w:proofErr w:type="spellStart"/>
      <w:r w:rsidRPr="00CE4BAA">
        <w:rPr>
          <w:rFonts w:ascii="Consolas" w:eastAsia="Times New Roman" w:hAnsi="Consolas" w:cs="Times New Roman"/>
          <w:color w:val="0000FF"/>
          <w:sz w:val="21"/>
          <w:szCs w:val="21"/>
        </w:rPr>
        <w:t>potentialAction</w:t>
      </w:r>
      <w:proofErr w:type="spellEnd"/>
      <w:r>
        <w:t xml:space="preserve"> can occur exactly once or not at all.  The element </w:t>
      </w:r>
      <w:r w:rsidRPr="00CE4BAA">
        <w:rPr>
          <w:rFonts w:ascii="Consolas" w:eastAsia="Times New Roman" w:hAnsi="Consolas" w:cs="Times New Roman"/>
          <w:color w:val="0000FF"/>
          <w:sz w:val="21"/>
          <w:szCs w:val="21"/>
        </w:rPr>
        <w:t>distribution</w:t>
      </w:r>
      <w:r>
        <w:t xml:space="preserve"> can occur any number of times from 0 to n.  The element </w:t>
      </w:r>
      <w:proofErr w:type="spellStart"/>
      <w:r w:rsidRPr="00CE4BAA">
        <w:rPr>
          <w:rFonts w:ascii="Consolas" w:eastAsia="Times New Roman" w:hAnsi="Consolas" w:cs="Times New Roman"/>
          <w:color w:val="0000FF"/>
          <w:sz w:val="21"/>
          <w:szCs w:val="21"/>
        </w:rPr>
        <w:t>hasDigitalDocumentPermmission</w:t>
      </w:r>
      <w:proofErr w:type="spellEnd"/>
      <w:r>
        <w:t xml:space="preserve"> must occur at le</w:t>
      </w:r>
      <w:r w:rsidR="00CE4BAA">
        <w:t>a</w:t>
      </w:r>
      <w:r>
        <w:t>st once.</w:t>
      </w:r>
      <w:r w:rsidR="00FB4C01">
        <w:t xml:space="preserve">  The </w:t>
      </w:r>
      <w:r w:rsidR="00FB4C01" w:rsidRPr="008C32F5">
        <w:rPr>
          <w:rFonts w:ascii="Consolas" w:eastAsia="Times New Roman" w:hAnsi="Consolas" w:cs="Times New Roman"/>
          <w:color w:val="0000FF"/>
          <w:sz w:val="21"/>
          <w:szCs w:val="21"/>
        </w:rPr>
        <w:t>dataset</w:t>
      </w:r>
      <w:r w:rsidR="00FB4C01">
        <w:t xml:space="preserve"> has a fixed attribute type and a fixed context.</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 xml:space="preserve">e the dataset was created.  The </w:t>
      </w:r>
      <w:proofErr w:type="spellStart"/>
      <w:r w:rsidRPr="00CE4BAA">
        <w:rPr>
          <w:rFonts w:ascii="Consolas" w:eastAsia="Times New Roman" w:hAnsi="Consolas" w:cs="Times New Roman"/>
          <w:color w:val="0000FF"/>
          <w:sz w:val="21"/>
          <w:szCs w:val="21"/>
        </w:rPr>
        <w:t>dataCreated</w:t>
      </w:r>
      <w:proofErr w:type="spellEnd"/>
      <w:r>
        <w:t xml:space="preserve"> is in</w:t>
      </w:r>
      <w:r w:rsidR="000C4147">
        <w:t>tended to be in</w:t>
      </w:r>
      <w:r>
        <w:t xml:space="preserve"> the format defined by ISO 8601</w:t>
      </w:r>
      <w:r w:rsidR="00833C0A">
        <w:t xml:space="preserve"> Chapter 5.4</w:t>
      </w:r>
      <w:sdt>
        <w:sdtPr>
          <w:id w:val="2115470033"/>
          <w:citation/>
        </w:sdtPr>
        <w:sdtEndPr/>
        <w:sdtContent>
          <w:r w:rsidR="00833C0A">
            <w:fldChar w:fldCharType="begin"/>
          </w:r>
          <w:r w:rsidR="00833C0A">
            <w:instrText xml:space="preserve"> CITATION htt \l 1033 </w:instrText>
          </w:r>
          <w:r w:rsidR="00833C0A">
            <w:fldChar w:fldCharType="separate"/>
          </w:r>
          <w:r w:rsidR="004D3F56">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AC73B9"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This is an on-premise file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785F96" w:rsidP="008C32F5">
      <w:pPr>
        <w:shd w:val="clear" w:color="auto" w:fill="FFFFFF"/>
        <w:spacing w:after="0" w:line="285" w:lineRule="atLeast"/>
      </w:pP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lastRenderedPageBreak/>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Pr="00CE4BAA">
        <w:t xml:space="preserve"> the Azure D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Azure Data L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 xml:space="preserve">is an element providing the scientific measurement technique used to create the data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Default="00FB4C01" w:rsidP="009271FE">
      <w:pPr>
        <w:shd w:val="clear" w:color="auto" w:fill="FFFFFF"/>
        <w:spacing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set and their status.  This elem</w:t>
      </w:r>
      <w:r w:rsidR="009271FE">
        <w:t>ent can occur 0-1</w:t>
      </w:r>
      <w:r w:rsidRPr="009271FE">
        <w:t xml:space="preserve"> times</w:t>
      </w:r>
      <w:r w:rsidR="009271FE">
        <w:t xml:space="preserve"> with a fixed attribute type</w:t>
      </w:r>
      <w:r w:rsidRPr="009271FE">
        <w:t xml:space="preserve">.  </w:t>
      </w:r>
      <w:r w:rsidR="009271FE">
        <w:t xml:space="preserve">The </w:t>
      </w:r>
      <w:r w:rsidR="009271FE" w:rsidRPr="009271FE">
        <w:rPr>
          <w:rFonts w:ascii="Consolas" w:eastAsia="Times New Roman" w:hAnsi="Consolas" w:cs="Times New Roman"/>
          <w:color w:val="0000FF"/>
          <w:sz w:val="21"/>
          <w:szCs w:val="21"/>
        </w:rPr>
        <w:t>name</w:t>
      </w:r>
      <w:r w:rsidR="009271FE">
        <w:t xml:space="preserve"> f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element is parsed data that occurs exactly once.  It is populated using 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and </w:t>
      </w:r>
      <w:r w:rsidR="008435B7">
        <w:rPr>
          <w:rFonts w:ascii="Consolas" w:eastAsia="Times New Roman" w:hAnsi="Consolas" w:cs="Times New Roman"/>
          <w:color w:val="000000"/>
          <w:sz w:val="21"/>
          <w:szCs w:val="21"/>
        </w:rPr>
        <w:t xml:space="preserve">either </w:t>
      </w:r>
      <w:proofErr w:type="spellStart"/>
      <w:r w:rsidR="008435B7" w:rsidRPr="008435B7">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444CCC"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8435B7">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 xml:space="preserve">ption and identification information about a </w:t>
      </w:r>
      <w:r w:rsidRPr="00544279">
        <w:rPr>
          <w:rFonts w:ascii="Consolas" w:eastAsia="Times New Roman" w:hAnsi="Consolas" w:cs="Times New Roman"/>
          <w:color w:val="0000FF"/>
          <w:sz w:val="21"/>
          <w:szCs w:val="21"/>
        </w:rPr>
        <w:t>data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nformation regarding the person that created the </w:t>
      </w:r>
      <w:r w:rsidRPr="00544279">
        <w:rPr>
          <w:rFonts w:ascii="Consolas" w:eastAsia="Times New Roman" w:hAnsi="Consolas" w:cs="Times New Roman"/>
          <w:color w:val="0000FF"/>
          <w:sz w:val="21"/>
          <w:szCs w:val="21"/>
        </w:rPr>
        <w:t>dataset</w:t>
      </w:r>
      <w:r>
        <w:t xml:space="preserve"> with a typ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It includes an identifier 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type </w:t>
      </w:r>
      <w:r w:rsidRPr="00544279">
        <w:rPr>
          <w:rFonts w:ascii="Consolas" w:eastAsia="Times New Roman" w:hAnsi="Consolas" w:cs="Times New Roman"/>
          <w:color w:val="0000FF"/>
          <w:sz w:val="21"/>
          <w:szCs w:val="21"/>
        </w:rPr>
        <w:t>Organization</w:t>
      </w:r>
      <w:r w:rsidRPr="00544279">
        <w:t xml:space="preserve"> 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4F5F9E" w:rsidRPr="00544279">
        <w:t xml:space="preserve"> is an element of fixed type</w:t>
      </w:r>
      <w:r w:rsidR="004F5F9E">
        <w:t xml:space="preserve">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4F5F9E" w:rsidRPr="000C4147">
        <w:t xml:space="preserve">that includes a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 xml:space="preserve">are intended to be in the format defined by ISO 8601 Chapter 5.4 [2].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The element </w:t>
      </w:r>
      <w:proofErr w:type="spellStart"/>
      <w:r w:rsidR="0054291C" w:rsidRPr="00544279">
        <w:rPr>
          <w:rFonts w:ascii="Consolas" w:eastAsia="Times New Roman" w:hAnsi="Consolas" w:cs="Times New Roman"/>
          <w:color w:val="0000FF"/>
          <w:sz w:val="21"/>
          <w:szCs w:val="21"/>
        </w:rPr>
        <w:t>workTranslation</w:t>
      </w:r>
      <w:proofErr w:type="spellEnd"/>
      <w:r w:rsidR="0054291C" w:rsidRPr="0054291C">
        <w:t xml:space="preserve"> occurs exactly once within the </w:t>
      </w:r>
      <w:r w:rsidR="0054291C" w:rsidRPr="0054291C">
        <w:rPr>
          <w:rFonts w:ascii="Consolas" w:eastAsia="Times New Roman" w:hAnsi="Consolas" w:cs="Times New Roman"/>
          <w:color w:val="0000FF"/>
          <w:sz w:val="21"/>
          <w:szCs w:val="21"/>
        </w:rPr>
        <w:t>dataset</w:t>
      </w:r>
      <w:r w:rsidR="0054291C" w:rsidRPr="0054291C">
        <w:t>.</w:t>
      </w:r>
    </w:p>
    <w:p w:rsidR="0054291C" w:rsidRPr="00D23AE8" w:rsidRDefault="0054291C" w:rsidP="0054291C">
      <w:pPr>
        <w:shd w:val="clear" w:color="auto" w:fill="FFFFFF"/>
        <w:spacing w:line="285" w:lineRule="atLeast"/>
      </w:pP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Pr="0054291C">
        <w:t xml:space="preserve">ent of fixed type </w:t>
      </w:r>
      <w:proofErr w:type="spellStart"/>
      <w:r w:rsidRPr="0054291C">
        <w:rPr>
          <w:rFonts w:ascii="Consolas" w:eastAsia="Times New Roman" w:hAnsi="Consolas" w:cs="Times New Roman"/>
          <w:color w:val="0000FF"/>
          <w:sz w:val="21"/>
          <w:szCs w:val="21"/>
        </w:rPr>
        <w:t>DataDownload</w:t>
      </w:r>
      <w:proofErr w:type="spellEnd"/>
      <w:r w:rsidRPr="0054291C">
        <w:t xml:space="preserve"> that 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w:t>
      </w:r>
      <w:r>
        <w:lastRenderedPageBreak/>
        <w:t>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The element </w:t>
      </w: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occurs exactly once within the </w:t>
      </w:r>
      <w:r w:rsidRPr="0054291C">
        <w:rPr>
          <w:rFonts w:ascii="Consolas" w:eastAsia="Times New Roman" w:hAnsi="Consolas" w:cs="Times New Roman"/>
          <w:color w:val="0000FF"/>
          <w:sz w:val="21"/>
          <w:szCs w:val="21"/>
        </w:rPr>
        <w:t>dataset</w:t>
      </w:r>
      <w:r w:rsidRPr="0054291C">
        <w:t>.</w:t>
      </w:r>
    </w:p>
    <w:p w:rsidR="0054291C" w:rsidRPr="008C32F5"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Pr="008C32F5">
        <w:t xml:space="preserve"> is an element of fixed type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C22D81" w:rsidRPr="00C22D81">
        <w:t xml:space="preserve"> with is of fixed typ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p>
    <w:p w:rsidR="00C94694" w:rsidRDefault="00C94694" w:rsidP="00C94694">
      <w:pPr>
        <w:pStyle w:val="Heading1"/>
      </w:pPr>
      <w:bookmarkStart w:id="6" w:name="_Toc527293484"/>
      <w:r>
        <w:t>Process</w:t>
      </w:r>
      <w:bookmarkEnd w:id="6"/>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 xml:space="preserve">To determine what should be considered an attribute, the data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 xml:space="preserve">To determine what should be considered an entity, the processing rules that were well understood were defined.  The primary processing of this data that will be implemented by this solution include transformation and user authorization to datasets.  Data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set information populated in one data cataloging solution into another.  In addition to being related to processing of the information, using an entity to define the cataloging solution provides abstraction from the implemented solution to the dataset definitions.</w:t>
      </w:r>
    </w:p>
    <w:p w:rsidR="006B6DF9" w:rsidRDefault="00977673" w:rsidP="00CF6F0D">
      <w:pPr>
        <w:shd w:val="clear" w:color="auto" w:fill="FFFFFF"/>
        <w:spacing w:line="285" w:lineRule="atLeast"/>
      </w:pPr>
      <w:r>
        <w:lastRenderedPageBreak/>
        <w:t>A final entity that was used was for the prefix of the actual dataset location within a data lake.  Currently in the data lake implementation, a natural hierarchy for storing files has been determined based on business requirements. If these business requirements change, using an entity to separate out the individual file store from the business higher level file store provides abstraction from content (the file location) from file storage (the location within the data lake).</w:t>
      </w:r>
    </w:p>
    <w:p w:rsidR="00B06F06" w:rsidRDefault="00B06F06" w:rsidP="00C94694">
      <w:r>
        <w:t>The information found within the datasets xml document will be stored and used to populate a data catalog.  Storing the information before using it in a data catalog provides a layer of abstraction between the storage of the documents and the consumption of the documents.  Providing the data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7" w:name="_Toc527293485"/>
      <w:r>
        <w:t xml:space="preserve">Difficult </w:t>
      </w:r>
      <w:r w:rsidR="00CF6F0D">
        <w:t>Decisions</w:t>
      </w:r>
      <w:bookmarkEnd w:id="7"/>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set and</w:t>
      </w:r>
      <w:r>
        <w:t xml:space="preserve"> could have come from a list of appropriate file extensions, but given the audience for this data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 xml:space="preserve">as an element or not.  For the purposes of this exercise, a dataset could have </w:t>
      </w:r>
      <w:r w:rsidR="00FB4C01">
        <w:t>been</w:t>
      </w:r>
      <w:r>
        <w:t xml:space="preserve"> the highest-level node, however in JSON, the requirement does not exist that there is a single parent node with no parent, so it was inc</w:t>
      </w:r>
      <w:r w:rsidR="00C8202F">
        <w:t xml:space="preserve">luded in the XML implementation to indicate that there will be thousands of individual data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w:t>
      </w:r>
      <w:r w:rsidR="008435B7">
        <w:lastRenderedPageBreak/>
        <w:t xml:space="preserve">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8" w:name="_Toc527293486"/>
      <w:r>
        <w:t>Supporting Data Independence</w:t>
      </w:r>
      <w:bookmarkEnd w:id="8"/>
    </w:p>
    <w:p w:rsidR="001621C7" w:rsidRDefault="001621C7" w:rsidP="001621C7">
      <w:r>
        <w:t xml:space="preserve">In the XML implementation, </w:t>
      </w:r>
      <w:r w:rsidR="00CF6F0D">
        <w:t xml:space="preserve">attempts were made to ensure changes made to the definition of the data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sets providing indirection support for the implementation.</w:t>
      </w:r>
    </w:p>
    <w:p w:rsidR="00C8202F" w:rsidRDefault="00C8202F" w:rsidP="001621C7">
      <w:r>
        <w:t xml:space="preserve">This implementation will be used across the </w:t>
      </w:r>
      <w:r w:rsidR="00167B14">
        <w:t>corporation</w:t>
      </w:r>
      <w:r>
        <w:t xml:space="preserve">, but its initial implementation will be for a single business unit.  This initial business unit has identified 83 key data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9" w:name="_Toc527293487"/>
      <w:r>
        <w:rPr>
          <w:shd w:val="clear" w:color="auto" w:fill="FFFFFF"/>
        </w:rPr>
        <w:t>DTD Support Data Curation</w:t>
      </w:r>
      <w:bookmarkEnd w:id="9"/>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EndPr/>
        <w:sdtContent>
          <w:r w:rsidR="00785F96">
            <w:fldChar w:fldCharType="begin"/>
          </w:r>
          <w:r w:rsidR="00785F96">
            <w:instrText xml:space="preserve"> CITATION Goo \l 1033 </w:instrText>
          </w:r>
          <w:r w:rsidR="00785F96">
            <w:fldChar w:fldCharType="separate"/>
          </w:r>
          <w:r w:rsidR="004D3F56">
            <w:rPr>
              <w:noProof/>
            </w:rPr>
            <w:t>(Google Structured Data Testing Tool, n.d.)</w:t>
          </w:r>
          <w:r w:rsidR="00785F96">
            <w:fldChar w:fldCharType="end"/>
          </w:r>
        </w:sdtContent>
      </w:sdt>
      <w:r>
        <w:t xml:space="preserve">, the DTD allows for validation of the document without the use of external tool.  </w:t>
      </w:r>
      <w:r w:rsidR="00C33F38">
        <w:t>Providing an additional XML implementation will also support collection support as the datasets this solution will capture datasets from will be coming from a variety of sources, so this implementation will further support data collection and acquisition.  The use of elements that can be searched against will provide discoverability of datasets allowing data to be retrieved based on the ability to quickly search across elements to find and consume data.  The potential actions element will support data integration enabling data transformation.  This solution also allows for modifications to entities to support quickly updating each dataset based on the current understood possible implementation modifications that could be foreseen.</w:t>
      </w:r>
      <w:bookmarkStart w:id="10" w:name="_GoBack"/>
      <w:bookmarkEnd w:id="10"/>
    </w:p>
    <w:p w:rsidR="000C23A4" w:rsidRDefault="005025FC" w:rsidP="000C23A4">
      <w:pPr>
        <w:pStyle w:val="Heading1"/>
      </w:pPr>
      <w:bookmarkStart w:id="11" w:name="_Toc527293488"/>
      <w:r>
        <w:t>Appendix</w:t>
      </w:r>
      <w:bookmarkEnd w:id="11"/>
    </w:p>
    <w:p w:rsidR="000C23A4"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C22D81">
        <w:t>.</w:t>
      </w:r>
      <w:r w:rsidR="00747CA9">
        <w:t xml:space="preserve"> The rationale behind creating the document using this information is </w:t>
      </w:r>
      <w:proofErr w:type="gramStart"/>
      <w:r w:rsidR="00747CA9">
        <w:t>based on the fact</w:t>
      </w:r>
      <w:r w:rsidR="00E30C6F">
        <w:t xml:space="preserve"> that</w:t>
      </w:r>
      <w:proofErr w:type="gramEnd"/>
      <w:r w:rsidR="00E30C6F">
        <w:t xml:space="preserve"> google is also defining a dataset using the schema.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5025FC">
        <w:t>when a data set is created, its need to be stored and retrievable</w:t>
      </w:r>
      <w:r>
        <w:t xml:space="preserve">.  </w:t>
      </w:r>
      <w:r w:rsidR="008708A7">
        <w:t>Basic file information should be captured as part of the data ingestion process with includes:</w:t>
      </w:r>
      <w:r w:rsidR="005025FC">
        <w:t xml:space="preserve"> c</w:t>
      </w:r>
      <w:r w:rsidR="008708A7">
        <w:t>reator, date and time of creation, mo</w:t>
      </w:r>
      <w:r w:rsidR="005025FC">
        <w:t xml:space="preserve">dification date and times, technical technique used, file extensions, data lake storage location, project description information which led to the creation of the dataset, file </w:t>
      </w:r>
      <w:r w:rsidR="005025FC">
        <w:lastRenderedPageBreak/>
        <w:t xml:space="preserve">transformations available, how to access the file within a data cataloging solution, and permissions both user and group based.  Each of the 83 data sets </w:t>
      </w:r>
      <w:proofErr w:type="gramStart"/>
      <w:r w:rsidR="005025FC">
        <w:t>has  a</w:t>
      </w:r>
      <w:proofErr w:type="gramEnd"/>
      <w:r w:rsidR="005025FC">
        <w:t xml:space="preserve"> different format both structured and unstructured.  This implementation is an effort to standardize how a data set is stored to enable its retrieval.</w:t>
      </w:r>
    </w:p>
    <w:bookmarkStart w:id="12" w:name="_Toc527293489"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EndPr/>
      <w:sdtContent>
        <w:p w:rsidR="00833C0A" w:rsidRDefault="00833C0A">
          <w:pPr>
            <w:pStyle w:val="Heading1"/>
          </w:pPr>
          <w:r>
            <w:t>References</w:t>
          </w:r>
          <w:bookmarkEnd w:id="12"/>
        </w:p>
        <w:sdt>
          <w:sdtPr>
            <w:id w:val="-573587230"/>
            <w:bibliography/>
          </w:sdtPr>
          <w:sdtEndPr/>
          <w:sdtContent>
            <w:p w:rsidR="004D3F56" w:rsidRDefault="00833C0A" w:rsidP="004D3F56">
              <w:pPr>
                <w:pStyle w:val="Bibliography"/>
                <w:ind w:left="720" w:hanging="720"/>
                <w:rPr>
                  <w:noProof/>
                  <w:sz w:val="24"/>
                  <w:szCs w:val="24"/>
                </w:rPr>
              </w:pPr>
              <w:r>
                <w:fldChar w:fldCharType="begin"/>
              </w:r>
              <w:r>
                <w:instrText xml:space="preserve"> BIBLIOGRAPHY </w:instrText>
              </w:r>
              <w:r>
                <w:fldChar w:fldCharType="separate"/>
              </w:r>
              <w:r w:rsidR="004D3F56">
                <w:rPr>
                  <w:i/>
                  <w:iCs/>
                  <w:noProof/>
                </w:rPr>
                <w:t>Google Structured Data Testing Tool</w:t>
              </w:r>
              <w:r w:rsidR="004D3F56">
                <w:rPr>
                  <w:noProof/>
                </w:rPr>
                <w:t>. (n.d.). Retrieved from Google Structured Data Testing Tool: https://search.google.com/structured-data/testing-tool</w:t>
              </w:r>
            </w:p>
            <w:p w:rsidR="004D3F56" w:rsidRDefault="004D3F56" w:rsidP="004D3F56">
              <w:pPr>
                <w:pStyle w:val="Bibliography"/>
                <w:ind w:left="720" w:hanging="720"/>
                <w:rPr>
                  <w:noProof/>
                </w:rPr>
              </w:pPr>
              <w:r>
                <w:rPr>
                  <w:i/>
                  <w:iCs/>
                  <w:noProof/>
                </w:rPr>
                <w:t>https://www.iso.org/iso-8601-date-and-time-format.html</w:t>
              </w:r>
              <w:r>
                <w:rPr>
                  <w:noProof/>
                </w:rPr>
                <w:t>. (n.d.). Retrieved from International Organization for Standardization: https://www.iso.org/iso-8601-date-and-time-format.html</w:t>
              </w:r>
            </w:p>
            <w:p w:rsidR="004D3F56" w:rsidRDefault="004D3F56" w:rsidP="004D3F56">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4D3F56" w:rsidRDefault="004D3F56" w:rsidP="004D3F56">
              <w:pPr>
                <w:pStyle w:val="Bibliography"/>
                <w:ind w:left="720" w:hanging="720"/>
                <w:rPr>
                  <w:noProof/>
                </w:rPr>
              </w:pPr>
              <w:r>
                <w:rPr>
                  <w:i/>
                  <w:iCs/>
                  <w:noProof/>
                </w:rPr>
                <w:t>schema.org</w:t>
              </w:r>
              <w:r>
                <w:rPr>
                  <w:noProof/>
                </w:rPr>
                <w:t>. (n.d.). Retrieved from schema.org: https://schema.org/</w:t>
              </w:r>
            </w:p>
            <w:p w:rsidR="00833C0A" w:rsidRDefault="00833C0A" w:rsidP="004D3F56">
              <w:r>
                <w:rPr>
                  <w:b/>
                  <w:bCs/>
                  <w:noProof/>
                </w:rPr>
                <w:fldChar w:fldCharType="end"/>
              </w:r>
            </w:p>
          </w:sdtContent>
        </w:sdt>
      </w:sdtContent>
    </w:sdt>
    <w:p w:rsidR="00C22D81" w:rsidRPr="00C94694" w:rsidRDefault="00C22D81" w:rsidP="00C94694"/>
    <w:sectPr w:rsidR="00C22D81" w:rsidRPr="00C9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C23A4"/>
    <w:rsid w:val="000C4147"/>
    <w:rsid w:val="00131703"/>
    <w:rsid w:val="001621C7"/>
    <w:rsid w:val="00167B14"/>
    <w:rsid w:val="001C0167"/>
    <w:rsid w:val="001D7BF6"/>
    <w:rsid w:val="00264346"/>
    <w:rsid w:val="002D49DC"/>
    <w:rsid w:val="003207DA"/>
    <w:rsid w:val="0033414B"/>
    <w:rsid w:val="003F38F3"/>
    <w:rsid w:val="00406DBB"/>
    <w:rsid w:val="00444CCC"/>
    <w:rsid w:val="004D3F56"/>
    <w:rsid w:val="004F150D"/>
    <w:rsid w:val="004F5F9E"/>
    <w:rsid w:val="005025FC"/>
    <w:rsid w:val="005049E1"/>
    <w:rsid w:val="0054291C"/>
    <w:rsid w:val="00544279"/>
    <w:rsid w:val="006B6DF9"/>
    <w:rsid w:val="006C26BF"/>
    <w:rsid w:val="006F4337"/>
    <w:rsid w:val="00730868"/>
    <w:rsid w:val="00747CA9"/>
    <w:rsid w:val="0075080B"/>
    <w:rsid w:val="00785F96"/>
    <w:rsid w:val="00833C0A"/>
    <w:rsid w:val="008435B7"/>
    <w:rsid w:val="008708A7"/>
    <w:rsid w:val="008C32F5"/>
    <w:rsid w:val="00902620"/>
    <w:rsid w:val="009271FE"/>
    <w:rsid w:val="00977673"/>
    <w:rsid w:val="009C60F8"/>
    <w:rsid w:val="009F5E16"/>
    <w:rsid w:val="00AC73B9"/>
    <w:rsid w:val="00B03878"/>
    <w:rsid w:val="00B06F06"/>
    <w:rsid w:val="00BB14CB"/>
    <w:rsid w:val="00C22D81"/>
    <w:rsid w:val="00C33F38"/>
    <w:rsid w:val="00C52798"/>
    <w:rsid w:val="00C8202F"/>
    <w:rsid w:val="00C94694"/>
    <w:rsid w:val="00CE4BAA"/>
    <w:rsid w:val="00CF6F0D"/>
    <w:rsid w:val="00D23AE8"/>
    <w:rsid w:val="00D55EA1"/>
    <w:rsid w:val="00DB59EA"/>
    <w:rsid w:val="00E30C6F"/>
    <w:rsid w:val="00E579C8"/>
    <w:rsid w:val="00E80F35"/>
    <w:rsid w:val="00E93391"/>
    <w:rsid w:val="00EF1B8D"/>
    <w:rsid w:val="00FB4C01"/>
    <w:rsid w:val="00FC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do123/cs-598-DataCuration-Assignment2" TargetMode="External"/><Relationship Id="rId3" Type="http://schemas.openxmlformats.org/officeDocument/2006/relationships/styles" Target="styles.xml"/><Relationship Id="rId7" Type="http://schemas.openxmlformats.org/officeDocument/2006/relationships/hyperlink" Target="http://xmlvalidator.new-stud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xml/xml_dtd_intro.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egado123/cs-598-DataCuration-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3</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2</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4</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b:RefOrder>
  </b:Source>
</b:Sources>
</file>

<file path=customXml/itemProps1.xml><?xml version="1.0" encoding="utf-8"?>
<ds:datastoreItem xmlns:ds="http://schemas.openxmlformats.org/officeDocument/2006/customXml" ds:itemID="{D3DFDD79-5ECF-4D23-8F31-0B23DFB2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2</cp:revision>
  <dcterms:created xsi:type="dcterms:W3CDTF">2018-10-14T20:17:00Z</dcterms:created>
  <dcterms:modified xsi:type="dcterms:W3CDTF">2018-10-14T20:17:00Z</dcterms:modified>
</cp:coreProperties>
</file>